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A6" w:rsidRDefault="00A66BA6" w:rsidP="00A66BA6">
      <w:pPr>
        <w:jc w:val="center"/>
        <w:outlineLvl w:val="0"/>
        <w:rPr>
          <w:sz w:val="28"/>
          <w:szCs w:val="28"/>
        </w:rPr>
      </w:pPr>
      <w:r w:rsidRPr="00A66BA6">
        <w:rPr>
          <w:noProof/>
          <w:sz w:val="28"/>
          <w:szCs w:val="28"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BA6" w:rsidRPr="007640FC" w:rsidRDefault="00A66BA6" w:rsidP="00A66BA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A66BA6" w:rsidRPr="007640FC" w:rsidRDefault="00A66BA6" w:rsidP="00A66BA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7640FC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Pr="007640F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–</w:t>
      </w:r>
    </w:p>
    <w:p w:rsidR="00A66BA6" w:rsidRPr="007640FC" w:rsidRDefault="00A66BA6" w:rsidP="00A66BA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A66BA6" w:rsidRDefault="00141A5D" w:rsidP="00A66BA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66BA6">
        <w:rPr>
          <w:rFonts w:ascii="Times New Roman" w:hAnsi="Times New Roman" w:cs="Times New Roman"/>
          <w:b/>
          <w:sz w:val="28"/>
          <w:szCs w:val="28"/>
        </w:rPr>
        <w:t xml:space="preserve">-е заседание </w:t>
      </w:r>
      <w:r w:rsidR="00A66BA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66BA6" w:rsidRPr="007640FC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A66BA6" w:rsidRPr="007640FC" w:rsidRDefault="00A66BA6" w:rsidP="00A66BA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CDE" w:rsidRDefault="002C2CDE" w:rsidP="00A66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BA6" w:rsidRDefault="00A66BA6" w:rsidP="00A66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5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2CDE" w:rsidRPr="003905A7" w:rsidRDefault="002C2CDE" w:rsidP="00A66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BA6" w:rsidRPr="003905A7" w:rsidRDefault="00A66BA6" w:rsidP="00A66BA6">
      <w:pPr>
        <w:rPr>
          <w:rFonts w:ascii="Times New Roman" w:hAnsi="Times New Roman" w:cs="Times New Roman"/>
          <w:sz w:val="28"/>
          <w:szCs w:val="28"/>
        </w:rPr>
      </w:pPr>
      <w:r w:rsidRPr="003905A7">
        <w:rPr>
          <w:rFonts w:ascii="Times New Roman" w:hAnsi="Times New Roman" w:cs="Times New Roman"/>
          <w:sz w:val="28"/>
          <w:szCs w:val="28"/>
        </w:rPr>
        <w:t xml:space="preserve">от  </w:t>
      </w:r>
      <w:r w:rsidR="009B263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12.2017</w:t>
      </w:r>
      <w:r w:rsidRPr="003905A7">
        <w:rPr>
          <w:rFonts w:ascii="Times New Roman" w:hAnsi="Times New Roman" w:cs="Times New Roman"/>
          <w:sz w:val="28"/>
          <w:szCs w:val="28"/>
        </w:rPr>
        <w:t>г. №</w:t>
      </w:r>
      <w:r w:rsidR="009B2634">
        <w:rPr>
          <w:rFonts w:ascii="Times New Roman" w:hAnsi="Times New Roman" w:cs="Times New Roman"/>
          <w:sz w:val="28"/>
          <w:szCs w:val="28"/>
        </w:rPr>
        <w:t xml:space="preserve"> </w:t>
      </w:r>
      <w:r w:rsidRPr="003905A7">
        <w:rPr>
          <w:rFonts w:ascii="Times New Roman" w:hAnsi="Times New Roman" w:cs="Times New Roman"/>
          <w:sz w:val="28"/>
          <w:szCs w:val="28"/>
        </w:rPr>
        <w:t xml:space="preserve"> </w:t>
      </w:r>
      <w:r w:rsidR="00141A5D">
        <w:rPr>
          <w:rFonts w:ascii="Times New Roman" w:hAnsi="Times New Roman" w:cs="Times New Roman"/>
          <w:sz w:val="28"/>
          <w:szCs w:val="28"/>
        </w:rPr>
        <w:t>25</w:t>
      </w:r>
      <w:r w:rsidRPr="00390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BA6" w:rsidRPr="00A66BA6" w:rsidRDefault="00A66BA6" w:rsidP="00A66BA6">
      <w:pPr>
        <w:pStyle w:val="a5"/>
        <w:rPr>
          <w:rFonts w:ascii="Times New Roman" w:hAnsi="Times New Roman" w:cs="Times New Roman"/>
          <w:sz w:val="28"/>
          <w:szCs w:val="28"/>
        </w:rPr>
      </w:pPr>
      <w:r w:rsidRPr="00A66BA6">
        <w:rPr>
          <w:rFonts w:ascii="Times New Roman" w:hAnsi="Times New Roman" w:cs="Times New Roman"/>
          <w:sz w:val="28"/>
          <w:szCs w:val="28"/>
        </w:rPr>
        <w:t xml:space="preserve">О ликвидации Администрации </w:t>
      </w:r>
    </w:p>
    <w:p w:rsidR="00A66BA6" w:rsidRPr="00A66BA6" w:rsidRDefault="00A66BA6" w:rsidP="00A66BA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BA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A66BA6" w:rsidRPr="00A66BA6" w:rsidRDefault="00A66BA6" w:rsidP="00A66B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6BA6" w:rsidRDefault="00A66BA6" w:rsidP="00A66BA6">
      <w:pPr>
        <w:pStyle w:val="a3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61-63 Гражданского кодекса Российской Федерации, абзацем 3 части 2 статьи 34 федерального закона  Российской Федерации от 06.10.2003 №131-ФЗ «Об общих принципах организации </w:t>
      </w:r>
      <w:r w:rsidRPr="009E1298">
        <w:rPr>
          <w:sz w:val="28"/>
          <w:szCs w:val="28"/>
        </w:rPr>
        <w:t xml:space="preserve">местного самоуправления в Российской Федерации», Уставом </w:t>
      </w:r>
      <w:proofErr w:type="spellStart"/>
      <w:r w:rsidRPr="009E1298"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городского поселения Совет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городского поселения – представительный орган муниципального образования решил: </w:t>
      </w:r>
    </w:p>
    <w:p w:rsidR="00A66BA6" w:rsidRDefault="00A66BA6" w:rsidP="00A66BA6">
      <w:pPr>
        <w:pStyle w:val="a3"/>
        <w:ind w:firstLine="708"/>
        <w:rPr>
          <w:sz w:val="28"/>
          <w:szCs w:val="28"/>
        </w:rPr>
      </w:pPr>
    </w:p>
    <w:p w:rsidR="00A66BA6" w:rsidRDefault="00A66BA6" w:rsidP="00A66B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Ликвидировать Администрацию </w:t>
      </w:r>
      <w:proofErr w:type="spellStart"/>
      <w:r>
        <w:rPr>
          <w:sz w:val="28"/>
          <w:szCs w:val="28"/>
        </w:rPr>
        <w:t>О</w:t>
      </w:r>
      <w:r w:rsidR="009E1298">
        <w:rPr>
          <w:sz w:val="28"/>
          <w:szCs w:val="28"/>
        </w:rPr>
        <w:t>лонецкого</w:t>
      </w:r>
      <w:proofErr w:type="spellEnd"/>
      <w:r w:rsidR="009E1298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 </w:t>
      </w:r>
      <w:r w:rsidR="009E1298">
        <w:rPr>
          <w:sz w:val="28"/>
          <w:szCs w:val="28"/>
        </w:rPr>
        <w:t>(</w:t>
      </w:r>
      <w:r>
        <w:rPr>
          <w:sz w:val="28"/>
          <w:szCs w:val="28"/>
        </w:rPr>
        <w:t>ОГРН 1051002039296</w:t>
      </w:r>
      <w:r w:rsidR="002C2C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НН 1014010032</w:t>
      </w:r>
      <w:r w:rsidR="002C2C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ПП 101401001</w:t>
      </w:r>
      <w:r w:rsidR="009E1298">
        <w:rPr>
          <w:sz w:val="28"/>
          <w:szCs w:val="28"/>
        </w:rPr>
        <w:t>), адрес</w:t>
      </w:r>
      <w:r w:rsidR="002C2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E1298">
        <w:rPr>
          <w:sz w:val="28"/>
          <w:szCs w:val="28"/>
        </w:rPr>
        <w:t>(</w:t>
      </w:r>
      <w:r>
        <w:rPr>
          <w:sz w:val="28"/>
          <w:szCs w:val="28"/>
        </w:rPr>
        <w:t>место нахождения) юридического лица: Российская Федерация, Республика Карелия</w:t>
      </w:r>
      <w:r w:rsidR="003C36CD">
        <w:rPr>
          <w:sz w:val="28"/>
          <w:szCs w:val="28"/>
        </w:rPr>
        <w:t>, город Олонец, улица Свирских д</w:t>
      </w:r>
      <w:r>
        <w:rPr>
          <w:sz w:val="28"/>
          <w:szCs w:val="28"/>
        </w:rPr>
        <w:t>ивизий, дом 1</w:t>
      </w:r>
      <w:r w:rsidR="009E1298">
        <w:rPr>
          <w:sz w:val="28"/>
          <w:szCs w:val="28"/>
        </w:rPr>
        <w:t>,</w:t>
      </w:r>
      <w:r w:rsidR="009E1298" w:rsidRPr="009E1298">
        <w:t xml:space="preserve"> </w:t>
      </w:r>
      <w:proofErr w:type="gramStart"/>
      <w:r w:rsidR="009E1298" w:rsidRPr="009E1298">
        <w:rPr>
          <w:sz w:val="28"/>
          <w:szCs w:val="28"/>
        </w:rPr>
        <w:t>являющуюся</w:t>
      </w:r>
      <w:proofErr w:type="gramEnd"/>
      <w:r w:rsidR="009E1298" w:rsidRPr="009E1298">
        <w:rPr>
          <w:sz w:val="28"/>
          <w:szCs w:val="28"/>
        </w:rPr>
        <w:t xml:space="preserve"> в соответствии с частью 2 статьи 41 Федерального закона от 6 октября 2003 года № 131-ФЗ «Об общих принципах организации местного самоуправления в Российской Федерации» мун</w:t>
      </w:r>
      <w:r w:rsidR="009E1298">
        <w:rPr>
          <w:sz w:val="28"/>
          <w:szCs w:val="28"/>
        </w:rPr>
        <w:t>иципальным казенным учреждением (далее – Администрация).</w:t>
      </w:r>
    </w:p>
    <w:p w:rsidR="00A66BA6" w:rsidRDefault="00A66BA6" w:rsidP="00A66B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Назначить ликвидационную комиссию и утвердить ее состав </w:t>
      </w:r>
      <w:r w:rsidR="00F45C47">
        <w:rPr>
          <w:sz w:val="28"/>
          <w:szCs w:val="28"/>
        </w:rPr>
        <w:t>(приложение 1) и Положение о ликвидационной комиссии (приложение 2)</w:t>
      </w:r>
      <w:r>
        <w:rPr>
          <w:sz w:val="28"/>
          <w:szCs w:val="28"/>
        </w:rPr>
        <w:t>.</w:t>
      </w:r>
    </w:p>
    <w:p w:rsidR="00A66BA6" w:rsidRDefault="00A66BA6" w:rsidP="00A66BA6">
      <w:pPr>
        <w:pStyle w:val="a3"/>
        <w:rPr>
          <w:sz w:val="28"/>
          <w:szCs w:val="28"/>
        </w:rPr>
      </w:pPr>
      <w:r>
        <w:rPr>
          <w:sz w:val="28"/>
          <w:szCs w:val="28"/>
        </w:rPr>
        <w:t>3. Уполномочить председателя ликвидационной комиссии в течение трех рабочих дней, после вступления в силу настоящего решения, письменно уведомить Межрайонную инспекцию ФНС России № 5 по Республике Карелия (адрес:</w:t>
      </w:r>
      <w:r w:rsidR="00CE1384">
        <w:rPr>
          <w:sz w:val="28"/>
          <w:szCs w:val="28"/>
        </w:rPr>
        <w:t xml:space="preserve"> 186790, Республика Карелия, г</w:t>
      </w:r>
      <w:proofErr w:type="gramStart"/>
      <w:r w:rsidR="00CE1384">
        <w:rPr>
          <w:sz w:val="28"/>
          <w:szCs w:val="28"/>
        </w:rPr>
        <w:t>.С</w:t>
      </w:r>
      <w:proofErr w:type="gramEnd"/>
      <w:r w:rsidR="00CE1384">
        <w:rPr>
          <w:sz w:val="28"/>
          <w:szCs w:val="28"/>
        </w:rPr>
        <w:t>ортавала, ул.Гагарина, 7</w:t>
      </w:r>
      <w:r>
        <w:rPr>
          <w:sz w:val="28"/>
          <w:szCs w:val="28"/>
        </w:rPr>
        <w:t>) о принятии решения о ликвидации Администрации с приложением решения о ликвидации Администрации и о формировании ликвидационной комиссии.</w:t>
      </w:r>
    </w:p>
    <w:p w:rsidR="00A66BA6" w:rsidRDefault="00A66BA6" w:rsidP="00A66BA6">
      <w:pPr>
        <w:pStyle w:val="a3"/>
        <w:rPr>
          <w:sz w:val="28"/>
          <w:szCs w:val="28"/>
        </w:rPr>
      </w:pPr>
      <w:r>
        <w:rPr>
          <w:sz w:val="28"/>
          <w:szCs w:val="28"/>
        </w:rPr>
        <w:t>4.Председателю ликвидационной комиссии:</w:t>
      </w:r>
    </w:p>
    <w:p w:rsidR="00141A5D" w:rsidRDefault="00141A5D" w:rsidP="00A66BA6">
      <w:pPr>
        <w:pStyle w:val="a3"/>
        <w:rPr>
          <w:sz w:val="28"/>
          <w:szCs w:val="28"/>
        </w:rPr>
      </w:pPr>
    </w:p>
    <w:p w:rsidR="00141A5D" w:rsidRDefault="00141A5D" w:rsidP="00141A5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</w:p>
    <w:p w:rsidR="00141A5D" w:rsidRDefault="00141A5D" w:rsidP="00141A5D">
      <w:pPr>
        <w:pStyle w:val="a3"/>
        <w:jc w:val="center"/>
        <w:rPr>
          <w:sz w:val="28"/>
          <w:szCs w:val="28"/>
        </w:rPr>
      </w:pPr>
    </w:p>
    <w:p w:rsidR="00A66BA6" w:rsidRDefault="00A66BA6" w:rsidP="00A66BA6">
      <w:pPr>
        <w:pStyle w:val="a3"/>
        <w:rPr>
          <w:sz w:val="28"/>
          <w:szCs w:val="28"/>
        </w:rPr>
      </w:pPr>
      <w:r>
        <w:rPr>
          <w:sz w:val="28"/>
          <w:szCs w:val="28"/>
        </w:rPr>
        <w:t>4.1.Разработать и утвердить план по порядку и срокам проведения ликвидации Администрации в соответствии с действующим законодательством Российской Федерации.</w:t>
      </w:r>
    </w:p>
    <w:p w:rsidR="00A66BA6" w:rsidRDefault="00A66BA6" w:rsidP="00A66B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4.2.Уведомить работников Администрации о предстоящем увольнении </w:t>
      </w:r>
    </w:p>
    <w:p w:rsidR="00A66BA6" w:rsidRDefault="00A66BA6" w:rsidP="00A66BA6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не менее</w:t>
      </w:r>
      <w:proofErr w:type="gramStart"/>
      <w:r w:rsidR="00CE1384">
        <w:rPr>
          <w:sz w:val="28"/>
          <w:szCs w:val="28"/>
        </w:rPr>
        <w:t>,</w:t>
      </w:r>
      <w:proofErr w:type="gramEnd"/>
      <w:r w:rsidR="00CE1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м за 2 месяца до увольнения; увольнение работников Администрации производить в соответствии с действующим законодательством Российской Федерации.</w:t>
      </w:r>
    </w:p>
    <w:p w:rsidR="00A66BA6" w:rsidRDefault="00A66BA6" w:rsidP="00A66BA6">
      <w:pPr>
        <w:pStyle w:val="a3"/>
        <w:rPr>
          <w:sz w:val="28"/>
          <w:szCs w:val="28"/>
        </w:rPr>
      </w:pPr>
      <w:r>
        <w:rPr>
          <w:sz w:val="28"/>
          <w:szCs w:val="28"/>
        </w:rPr>
        <w:t>4.3.Уведомить профсоюзный орган Администрации о предстоящем увольнении.</w:t>
      </w:r>
    </w:p>
    <w:p w:rsidR="00A66BA6" w:rsidRDefault="00A66BA6" w:rsidP="00A66BA6">
      <w:pPr>
        <w:pStyle w:val="a3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4.4.Уведомить органы службы занятости (адрес:</w:t>
      </w:r>
      <w:proofErr w:type="gramEnd"/>
      <w:r w:rsidR="002C2CDE">
        <w:rPr>
          <w:sz w:val="28"/>
          <w:szCs w:val="28"/>
        </w:rPr>
        <w:t xml:space="preserve"> </w:t>
      </w:r>
      <w:r w:rsidR="00CE1384">
        <w:rPr>
          <w:sz w:val="28"/>
          <w:szCs w:val="28"/>
        </w:rPr>
        <w:t>Республика Карелия, г</w:t>
      </w:r>
      <w:proofErr w:type="gramStart"/>
      <w:r w:rsidR="00CE1384">
        <w:rPr>
          <w:sz w:val="28"/>
          <w:szCs w:val="28"/>
        </w:rPr>
        <w:t>.О</w:t>
      </w:r>
      <w:proofErr w:type="gramEnd"/>
      <w:r w:rsidR="00CE1384">
        <w:rPr>
          <w:sz w:val="28"/>
          <w:szCs w:val="28"/>
        </w:rPr>
        <w:t>лонец, ул.Ленина, 3</w:t>
      </w:r>
      <w:r>
        <w:rPr>
          <w:sz w:val="28"/>
          <w:szCs w:val="28"/>
        </w:rPr>
        <w:t xml:space="preserve">) </w:t>
      </w:r>
      <w:r w:rsidR="00CE1384">
        <w:rPr>
          <w:sz w:val="28"/>
          <w:szCs w:val="28"/>
        </w:rPr>
        <w:t xml:space="preserve"> </w:t>
      </w:r>
      <w:r>
        <w:rPr>
          <w:sz w:val="28"/>
          <w:szCs w:val="28"/>
        </w:rPr>
        <w:t>о принятии решения о ликвидации Администрации.</w:t>
      </w:r>
    </w:p>
    <w:p w:rsidR="00A66BA6" w:rsidRDefault="00A66BA6" w:rsidP="00A66BA6">
      <w:pPr>
        <w:pStyle w:val="a3"/>
        <w:ind w:left="707" w:firstLine="2"/>
        <w:rPr>
          <w:sz w:val="28"/>
          <w:szCs w:val="28"/>
        </w:rPr>
      </w:pPr>
      <w:r>
        <w:rPr>
          <w:sz w:val="28"/>
          <w:szCs w:val="28"/>
        </w:rPr>
        <w:t xml:space="preserve">4.5.Уведомить Управление Пенсионного фонда Российской Федерации </w:t>
      </w:r>
    </w:p>
    <w:p w:rsidR="00A66BA6" w:rsidRDefault="00A66BA6" w:rsidP="00A66BA6">
      <w:pPr>
        <w:pStyle w:val="a3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proofErr w:type="spellStart"/>
      <w:r w:rsidR="00CE1384">
        <w:rPr>
          <w:sz w:val="28"/>
          <w:szCs w:val="28"/>
        </w:rPr>
        <w:t>Олонецком</w:t>
      </w:r>
      <w:proofErr w:type="spellEnd"/>
      <w:r w:rsidR="00CE1384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>(адрес:</w:t>
      </w:r>
      <w:proofErr w:type="gramEnd"/>
      <w:r w:rsidR="00CE1384">
        <w:rPr>
          <w:sz w:val="28"/>
          <w:szCs w:val="28"/>
        </w:rPr>
        <w:t xml:space="preserve"> Республика Карелия, г</w:t>
      </w:r>
      <w:proofErr w:type="gramStart"/>
      <w:r w:rsidR="00CE1384">
        <w:rPr>
          <w:sz w:val="28"/>
          <w:szCs w:val="28"/>
        </w:rPr>
        <w:t>.О</w:t>
      </w:r>
      <w:proofErr w:type="gramEnd"/>
      <w:r w:rsidR="00CE1384">
        <w:rPr>
          <w:sz w:val="28"/>
          <w:szCs w:val="28"/>
        </w:rPr>
        <w:t>лонец, ул.Комсомольская, д. 2</w:t>
      </w:r>
      <w:r>
        <w:rPr>
          <w:sz w:val="28"/>
          <w:szCs w:val="28"/>
        </w:rPr>
        <w:t xml:space="preserve">),  ГУ региональное отделение Фонда социального страхования Российской Федерации </w:t>
      </w:r>
      <w:r w:rsidR="00CE1384">
        <w:rPr>
          <w:sz w:val="28"/>
          <w:szCs w:val="28"/>
        </w:rPr>
        <w:t xml:space="preserve">по Республике Карелия </w:t>
      </w:r>
      <w:r>
        <w:rPr>
          <w:sz w:val="28"/>
          <w:szCs w:val="28"/>
        </w:rPr>
        <w:t xml:space="preserve">(адрес: </w:t>
      </w:r>
      <w:r w:rsidR="00CE1384">
        <w:rPr>
          <w:sz w:val="28"/>
          <w:szCs w:val="28"/>
        </w:rPr>
        <w:t xml:space="preserve">Республика Карелия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CE1384">
        <w:rPr>
          <w:sz w:val="28"/>
          <w:szCs w:val="28"/>
        </w:rPr>
        <w:t>П</w:t>
      </w:r>
      <w:proofErr w:type="gramEnd"/>
      <w:r w:rsidR="00CE1384">
        <w:rPr>
          <w:sz w:val="28"/>
          <w:szCs w:val="28"/>
        </w:rPr>
        <w:t>етрозаводск</w:t>
      </w:r>
      <w:r>
        <w:rPr>
          <w:sz w:val="28"/>
          <w:szCs w:val="28"/>
        </w:rPr>
        <w:t>, ул.</w:t>
      </w:r>
      <w:r w:rsidR="00CE1384">
        <w:rPr>
          <w:sz w:val="28"/>
          <w:szCs w:val="28"/>
        </w:rPr>
        <w:t>Красная, д. 49</w:t>
      </w:r>
      <w:r>
        <w:rPr>
          <w:sz w:val="28"/>
          <w:szCs w:val="28"/>
        </w:rPr>
        <w:t>) о ликвидации Администрации в течение трех дней после вступления в силу настоящего решения.</w:t>
      </w:r>
    </w:p>
    <w:p w:rsidR="00A66BA6" w:rsidRDefault="00A66BA6" w:rsidP="00A66BA6">
      <w:pPr>
        <w:pStyle w:val="a3"/>
        <w:rPr>
          <w:sz w:val="28"/>
          <w:szCs w:val="28"/>
        </w:rPr>
      </w:pPr>
      <w:r>
        <w:rPr>
          <w:sz w:val="28"/>
          <w:szCs w:val="28"/>
        </w:rPr>
        <w:t>4.6.Организовать публикацию в журнале «Вестник государственной регистрации» о ликвидации Администрации и о порядке и сроке заявления требований ее кредиторами.</w:t>
      </w:r>
    </w:p>
    <w:p w:rsidR="00A66BA6" w:rsidRDefault="00A66BA6" w:rsidP="00A66BA6">
      <w:pPr>
        <w:pStyle w:val="a3"/>
        <w:ind w:left="707" w:firstLine="2"/>
        <w:rPr>
          <w:sz w:val="28"/>
          <w:szCs w:val="28"/>
        </w:rPr>
      </w:pPr>
      <w:r>
        <w:rPr>
          <w:sz w:val="28"/>
          <w:szCs w:val="28"/>
        </w:rPr>
        <w:t xml:space="preserve">4.7.Организовать принятие мер по выявлению кредиторов и получению </w:t>
      </w:r>
    </w:p>
    <w:p w:rsidR="00A66BA6" w:rsidRDefault="00A66BA6" w:rsidP="00A66BA6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дебиторской задолженности, уведомление в письменной форме кредиторов о ликвидации Администрации.</w:t>
      </w:r>
    </w:p>
    <w:p w:rsidR="00A66BA6" w:rsidRDefault="00A66BA6" w:rsidP="00A66B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8.Организовать проведение инвентаризации муниципального имущества </w:t>
      </w:r>
      <w:proofErr w:type="spellStart"/>
      <w:r w:rsidR="00CE1384">
        <w:rPr>
          <w:sz w:val="28"/>
          <w:szCs w:val="28"/>
        </w:rPr>
        <w:t>Олонецкого</w:t>
      </w:r>
      <w:proofErr w:type="spellEnd"/>
      <w:r w:rsidR="00CE138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.</w:t>
      </w:r>
    </w:p>
    <w:p w:rsidR="00A66BA6" w:rsidRDefault="00A66BA6" w:rsidP="00A66BA6">
      <w:pPr>
        <w:pStyle w:val="a3"/>
        <w:ind w:left="707" w:firstLine="2"/>
        <w:rPr>
          <w:sz w:val="28"/>
          <w:szCs w:val="28"/>
        </w:rPr>
      </w:pPr>
      <w:r>
        <w:rPr>
          <w:sz w:val="28"/>
          <w:szCs w:val="28"/>
        </w:rPr>
        <w:t xml:space="preserve">4.9.Организовать составление </w:t>
      </w:r>
      <w:proofErr w:type="gramStart"/>
      <w:r>
        <w:rPr>
          <w:sz w:val="28"/>
          <w:szCs w:val="28"/>
        </w:rPr>
        <w:t>промежуточного</w:t>
      </w:r>
      <w:proofErr w:type="gramEnd"/>
      <w:r>
        <w:rPr>
          <w:sz w:val="28"/>
          <w:szCs w:val="28"/>
        </w:rPr>
        <w:t xml:space="preserve"> ликвидационного </w:t>
      </w:r>
    </w:p>
    <w:p w:rsidR="00A66BA6" w:rsidRDefault="00A66BA6" w:rsidP="00A66BA6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баланса и представить его на утвержд</w:t>
      </w:r>
      <w:r w:rsidR="00CE1384">
        <w:rPr>
          <w:sz w:val="28"/>
          <w:szCs w:val="28"/>
        </w:rPr>
        <w:t>ение С</w:t>
      </w:r>
      <w:r>
        <w:rPr>
          <w:sz w:val="28"/>
          <w:szCs w:val="28"/>
        </w:rPr>
        <w:t xml:space="preserve">овету </w:t>
      </w:r>
      <w:proofErr w:type="spellStart"/>
      <w:r w:rsidR="00CE1384">
        <w:rPr>
          <w:sz w:val="28"/>
          <w:szCs w:val="28"/>
        </w:rPr>
        <w:t>Олонецкого</w:t>
      </w:r>
      <w:proofErr w:type="spellEnd"/>
      <w:r w:rsidR="00CE1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. </w:t>
      </w:r>
    </w:p>
    <w:p w:rsidR="00A66BA6" w:rsidRDefault="00A66BA6" w:rsidP="00A66BA6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.10.Уведомить письменно </w:t>
      </w:r>
      <w:r w:rsidR="00CE1384">
        <w:rPr>
          <w:sz w:val="28"/>
          <w:szCs w:val="28"/>
        </w:rPr>
        <w:t xml:space="preserve">Межрайонную инспекцию ФНС России № 5 по Республике Карелия </w:t>
      </w:r>
      <w:r>
        <w:rPr>
          <w:sz w:val="28"/>
          <w:szCs w:val="28"/>
        </w:rPr>
        <w:t>о составлении промежуточного ликвидационного баланса.</w:t>
      </w:r>
    </w:p>
    <w:p w:rsidR="00A66BA6" w:rsidRDefault="00A66BA6" w:rsidP="00A66BA6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.11.Организовать составление ликвидационного баланса и </w:t>
      </w:r>
      <w:r w:rsidR="00CE1384">
        <w:rPr>
          <w:sz w:val="28"/>
          <w:szCs w:val="28"/>
        </w:rPr>
        <w:t>представить его на утверждение С</w:t>
      </w:r>
      <w:r>
        <w:rPr>
          <w:sz w:val="28"/>
          <w:szCs w:val="28"/>
        </w:rPr>
        <w:t xml:space="preserve">овету </w:t>
      </w:r>
      <w:proofErr w:type="spellStart"/>
      <w:r w:rsidR="00CE1384">
        <w:rPr>
          <w:sz w:val="28"/>
          <w:szCs w:val="28"/>
        </w:rPr>
        <w:t>Олонецкого</w:t>
      </w:r>
      <w:proofErr w:type="spellEnd"/>
      <w:r w:rsidR="00CE138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.</w:t>
      </w:r>
    </w:p>
    <w:p w:rsidR="00A66BA6" w:rsidRDefault="00A66BA6" w:rsidP="00A66BA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12.Организовать составление и подписание акта имущества </w:t>
      </w:r>
      <w:proofErr w:type="spellStart"/>
      <w:r w:rsidR="00CE1384">
        <w:rPr>
          <w:sz w:val="28"/>
          <w:szCs w:val="28"/>
        </w:rPr>
        <w:t>Олонецкого</w:t>
      </w:r>
      <w:proofErr w:type="spellEnd"/>
      <w:r w:rsidR="00CE1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, оставшегося после ликвидации Администрации, между председателем ликвидационной комиссии и главой Администрации </w:t>
      </w:r>
      <w:proofErr w:type="spellStart"/>
      <w:r w:rsidR="00CE1384">
        <w:rPr>
          <w:sz w:val="28"/>
          <w:szCs w:val="28"/>
        </w:rPr>
        <w:t>Олонецкого</w:t>
      </w:r>
      <w:proofErr w:type="spellEnd"/>
      <w:r w:rsidR="00CE1384">
        <w:rPr>
          <w:sz w:val="28"/>
          <w:szCs w:val="28"/>
        </w:rPr>
        <w:t xml:space="preserve"> национального </w:t>
      </w:r>
      <w:r>
        <w:rPr>
          <w:sz w:val="28"/>
          <w:szCs w:val="28"/>
        </w:rPr>
        <w:t>муниципального района.</w:t>
      </w:r>
    </w:p>
    <w:p w:rsidR="00A66BA6" w:rsidRDefault="00A66BA6" w:rsidP="00A66BA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13.Организовать закрытие банковских счетов Администрации. </w:t>
      </w:r>
    </w:p>
    <w:p w:rsidR="00A66BA6" w:rsidRDefault="00A66BA6" w:rsidP="00A66BA6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.14.После завершения процесса ликвидации Администрации представить необходимые документы в </w:t>
      </w:r>
      <w:r w:rsidR="00CE1384">
        <w:rPr>
          <w:sz w:val="28"/>
          <w:szCs w:val="28"/>
        </w:rPr>
        <w:t xml:space="preserve">Межрайонную инспекцию ФНС России № 5 по Республике Карелия </w:t>
      </w:r>
      <w:r>
        <w:rPr>
          <w:sz w:val="28"/>
          <w:szCs w:val="28"/>
        </w:rPr>
        <w:t>для государственной регистрации в связи с ликвидацией Администрации.</w:t>
      </w:r>
    </w:p>
    <w:p w:rsidR="00141A5D" w:rsidRDefault="00141A5D" w:rsidP="00141A5D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</w:p>
    <w:p w:rsidR="00141A5D" w:rsidRDefault="00141A5D" w:rsidP="00A66BA6">
      <w:pPr>
        <w:pStyle w:val="a3"/>
        <w:ind w:firstLine="0"/>
        <w:rPr>
          <w:sz w:val="28"/>
          <w:szCs w:val="28"/>
        </w:rPr>
      </w:pPr>
    </w:p>
    <w:p w:rsidR="00A66BA6" w:rsidRDefault="00141A5D" w:rsidP="00A66BA6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6BA6">
        <w:rPr>
          <w:sz w:val="28"/>
          <w:szCs w:val="28"/>
        </w:rPr>
        <w:t xml:space="preserve">4.15.Получить документы в </w:t>
      </w:r>
      <w:r w:rsidR="00CE1384">
        <w:rPr>
          <w:sz w:val="28"/>
          <w:szCs w:val="28"/>
        </w:rPr>
        <w:t>Межрайонной инспекции ФНС России № 5 по Республике Карелия</w:t>
      </w:r>
      <w:r w:rsidR="002C2CDE">
        <w:rPr>
          <w:sz w:val="28"/>
          <w:szCs w:val="28"/>
        </w:rPr>
        <w:t>,</w:t>
      </w:r>
      <w:r w:rsidR="00CE1384">
        <w:rPr>
          <w:sz w:val="28"/>
          <w:szCs w:val="28"/>
        </w:rPr>
        <w:t xml:space="preserve"> </w:t>
      </w:r>
      <w:r w:rsidR="00A66BA6">
        <w:rPr>
          <w:sz w:val="28"/>
          <w:szCs w:val="28"/>
        </w:rPr>
        <w:t>подтверждающие ликвидацию Администрации.</w:t>
      </w:r>
    </w:p>
    <w:p w:rsidR="00A66BA6" w:rsidRDefault="002C2CDE" w:rsidP="002C2CDE">
      <w:pPr>
        <w:pStyle w:val="a3"/>
        <w:ind w:firstLine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6BA6">
        <w:rPr>
          <w:sz w:val="28"/>
          <w:szCs w:val="28"/>
        </w:rPr>
        <w:t xml:space="preserve">4.16.Уведомить </w:t>
      </w:r>
      <w:r w:rsidR="00CE1384">
        <w:rPr>
          <w:sz w:val="28"/>
          <w:szCs w:val="28"/>
        </w:rPr>
        <w:t>Управлен</w:t>
      </w:r>
      <w:r>
        <w:rPr>
          <w:sz w:val="28"/>
          <w:szCs w:val="28"/>
        </w:rPr>
        <w:t xml:space="preserve">ие Пенсионного фонда Российской </w:t>
      </w:r>
      <w:r w:rsidR="00CE1384"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 xml:space="preserve"> </w:t>
      </w:r>
      <w:r w:rsidR="00CE1384">
        <w:rPr>
          <w:sz w:val="28"/>
          <w:szCs w:val="28"/>
        </w:rPr>
        <w:t xml:space="preserve">в </w:t>
      </w:r>
      <w:proofErr w:type="spellStart"/>
      <w:r w:rsidR="00CE1384">
        <w:rPr>
          <w:sz w:val="28"/>
          <w:szCs w:val="28"/>
        </w:rPr>
        <w:t>Олонецком</w:t>
      </w:r>
      <w:proofErr w:type="spellEnd"/>
      <w:r w:rsidR="00CE1384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, ГУ региональное отделение Фонда социального страхования Российской Федерации по Республике Карелия</w:t>
      </w:r>
      <w:r w:rsidR="00CE1384">
        <w:rPr>
          <w:sz w:val="28"/>
          <w:szCs w:val="28"/>
        </w:rPr>
        <w:t xml:space="preserve"> </w:t>
      </w:r>
      <w:r w:rsidR="00A66BA6">
        <w:rPr>
          <w:sz w:val="28"/>
          <w:szCs w:val="28"/>
        </w:rPr>
        <w:t>о ликвидации Администрации.</w:t>
      </w:r>
    </w:p>
    <w:p w:rsidR="00A66BA6" w:rsidRDefault="00A66BA6" w:rsidP="00A66BA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.17.Уничтожить печати Администрации по акту.</w:t>
      </w:r>
    </w:p>
    <w:p w:rsidR="00A66BA6" w:rsidRDefault="00A66BA6" w:rsidP="00A66BA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5.</w:t>
      </w:r>
      <w:r w:rsidR="00030203">
        <w:rPr>
          <w:sz w:val="28"/>
          <w:szCs w:val="28"/>
        </w:rPr>
        <w:t xml:space="preserve"> Настоящее решение вступает в силу после подписания и </w:t>
      </w:r>
      <w:r>
        <w:rPr>
          <w:sz w:val="28"/>
          <w:szCs w:val="28"/>
        </w:rPr>
        <w:t>подлежит опубликованию в газете «</w:t>
      </w:r>
      <w:proofErr w:type="spellStart"/>
      <w:r w:rsidR="002C2CDE">
        <w:rPr>
          <w:sz w:val="28"/>
          <w:szCs w:val="28"/>
        </w:rPr>
        <w:t>Олония</w:t>
      </w:r>
      <w:proofErr w:type="spellEnd"/>
      <w:r w:rsidR="002C2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и размещению </w:t>
      </w:r>
      <w:r w:rsidR="00030203">
        <w:rPr>
          <w:sz w:val="28"/>
          <w:szCs w:val="28"/>
        </w:rPr>
        <w:t xml:space="preserve">в сети Интернет </w:t>
      </w:r>
      <w:r>
        <w:rPr>
          <w:sz w:val="28"/>
          <w:szCs w:val="28"/>
        </w:rPr>
        <w:t xml:space="preserve">на сайте </w:t>
      </w:r>
      <w:proofErr w:type="spellStart"/>
      <w:r w:rsidR="002C2CDE">
        <w:rPr>
          <w:sz w:val="28"/>
          <w:szCs w:val="28"/>
        </w:rPr>
        <w:t>Олонецкого</w:t>
      </w:r>
      <w:proofErr w:type="spellEnd"/>
      <w:r w:rsidR="002C2CDE">
        <w:rPr>
          <w:sz w:val="28"/>
          <w:szCs w:val="28"/>
        </w:rPr>
        <w:t xml:space="preserve"> национального муниципального района во вкладке «</w:t>
      </w:r>
      <w:proofErr w:type="spellStart"/>
      <w:r w:rsidR="002C2CDE">
        <w:rPr>
          <w:sz w:val="28"/>
          <w:szCs w:val="28"/>
        </w:rPr>
        <w:t>Олонецкое</w:t>
      </w:r>
      <w:proofErr w:type="spellEnd"/>
      <w:r w:rsidR="002C2CDE">
        <w:rPr>
          <w:sz w:val="28"/>
          <w:szCs w:val="28"/>
        </w:rPr>
        <w:t xml:space="preserve"> городское поселение».</w:t>
      </w:r>
    </w:p>
    <w:p w:rsidR="002C2CDE" w:rsidRDefault="002C2CDE" w:rsidP="00A66BA6">
      <w:pPr>
        <w:pStyle w:val="a3"/>
        <w:ind w:firstLine="708"/>
        <w:rPr>
          <w:sz w:val="28"/>
          <w:szCs w:val="28"/>
        </w:rPr>
      </w:pPr>
    </w:p>
    <w:p w:rsidR="002C2CDE" w:rsidRDefault="002C2CDE" w:rsidP="00A66BA6">
      <w:pPr>
        <w:pStyle w:val="a3"/>
        <w:ind w:firstLine="708"/>
        <w:rPr>
          <w:sz w:val="28"/>
          <w:szCs w:val="28"/>
        </w:rPr>
      </w:pPr>
    </w:p>
    <w:p w:rsidR="002C2CDE" w:rsidRDefault="002C2CDE" w:rsidP="00A66BA6">
      <w:pPr>
        <w:pStyle w:val="a3"/>
        <w:ind w:firstLine="708"/>
        <w:rPr>
          <w:sz w:val="28"/>
          <w:szCs w:val="28"/>
        </w:rPr>
      </w:pPr>
    </w:p>
    <w:p w:rsidR="002C2CDE" w:rsidRDefault="002C2CDE" w:rsidP="00A66BA6">
      <w:pPr>
        <w:pStyle w:val="a3"/>
        <w:ind w:firstLine="708"/>
        <w:rPr>
          <w:sz w:val="28"/>
          <w:szCs w:val="28"/>
        </w:rPr>
      </w:pPr>
    </w:p>
    <w:p w:rsidR="002C2CDE" w:rsidRDefault="002C2CDE" w:rsidP="00A66BA6">
      <w:pPr>
        <w:pStyle w:val="a3"/>
        <w:ind w:firstLine="708"/>
        <w:rPr>
          <w:sz w:val="28"/>
          <w:szCs w:val="28"/>
        </w:rPr>
      </w:pPr>
    </w:p>
    <w:p w:rsidR="002C2CDE" w:rsidRDefault="002C2CDE" w:rsidP="002C2CDE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2C2CDE" w:rsidRDefault="002C2CDE" w:rsidP="002C2CDE">
      <w:pPr>
        <w:pStyle w:val="a3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           В.В.Тихонова</w:t>
      </w:r>
    </w:p>
    <w:p w:rsidR="002C2CDE" w:rsidRDefault="002C2CDE" w:rsidP="002C2CDE">
      <w:pPr>
        <w:pStyle w:val="a3"/>
        <w:ind w:firstLine="0"/>
        <w:rPr>
          <w:sz w:val="28"/>
          <w:szCs w:val="28"/>
        </w:rPr>
      </w:pPr>
    </w:p>
    <w:p w:rsidR="002C2CDE" w:rsidRDefault="002C2CDE" w:rsidP="002C2CDE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 Ю.И.Минин</w:t>
      </w: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F45C47" w:rsidRPr="00C8788E" w:rsidRDefault="00F45C47" w:rsidP="00C8788E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788E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F45C47" w:rsidRPr="00C8788E" w:rsidRDefault="00F45C47" w:rsidP="00F45C47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788E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C8788E">
        <w:rPr>
          <w:rFonts w:ascii="Times New Roman" w:eastAsia="Times New Roman" w:hAnsi="Times New Roman" w:cs="Times New Roman"/>
          <w:sz w:val="20"/>
          <w:szCs w:val="20"/>
        </w:rPr>
        <w:t>Олонецкого</w:t>
      </w:r>
      <w:proofErr w:type="spellEnd"/>
    </w:p>
    <w:p w:rsidR="00F45C47" w:rsidRPr="00740326" w:rsidRDefault="00F45C47" w:rsidP="00F45C47">
      <w:pPr>
        <w:pStyle w:val="a5"/>
        <w:jc w:val="right"/>
        <w:rPr>
          <w:rFonts w:ascii="Times New Roman" w:eastAsia="Times New Roman" w:hAnsi="Times New Roman" w:cs="Times New Roman"/>
        </w:rPr>
      </w:pPr>
      <w:r w:rsidRPr="00C8788E">
        <w:rPr>
          <w:rFonts w:ascii="Times New Roman" w:eastAsia="Times New Roman" w:hAnsi="Times New Roman" w:cs="Times New Roman"/>
          <w:sz w:val="20"/>
          <w:szCs w:val="20"/>
        </w:rPr>
        <w:t>городского поселения от</w:t>
      </w:r>
      <w:r w:rsidR="003C36CD">
        <w:rPr>
          <w:rFonts w:ascii="Times New Roman" w:eastAsia="Times New Roman" w:hAnsi="Times New Roman" w:cs="Times New Roman"/>
          <w:sz w:val="20"/>
          <w:szCs w:val="20"/>
        </w:rPr>
        <w:t xml:space="preserve"> 26</w:t>
      </w:r>
      <w:r w:rsidRPr="00C8788E">
        <w:rPr>
          <w:rFonts w:ascii="Times New Roman" w:eastAsia="Times New Roman" w:hAnsi="Times New Roman" w:cs="Times New Roman"/>
          <w:sz w:val="20"/>
          <w:szCs w:val="20"/>
        </w:rPr>
        <w:t>.12.2017г</w:t>
      </w:r>
      <w:r w:rsidRPr="00740326">
        <w:rPr>
          <w:rFonts w:ascii="Times New Roman" w:eastAsia="Times New Roman" w:hAnsi="Times New Roman" w:cs="Times New Roman"/>
        </w:rPr>
        <w:t>.</w:t>
      </w:r>
      <w:r w:rsidR="0078381E">
        <w:rPr>
          <w:rFonts w:ascii="Times New Roman" w:eastAsia="Times New Roman" w:hAnsi="Times New Roman" w:cs="Times New Roman"/>
        </w:rPr>
        <w:t>№ 25</w:t>
      </w:r>
    </w:p>
    <w:p w:rsidR="00F45C47" w:rsidRDefault="00F45C47" w:rsidP="00F45C4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45C47" w:rsidRPr="00F45C47" w:rsidRDefault="00F45C47" w:rsidP="00F45C4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F45C4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Состав Ликвидационной комиссии</w:t>
      </w:r>
    </w:p>
    <w:p w:rsidR="00F45C47" w:rsidRPr="00882217" w:rsidRDefault="00F45C47" w:rsidP="00F45C4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537D7" w:rsidRDefault="00F45C47" w:rsidP="00F45C4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br/>
      </w:r>
      <w:r w:rsidRPr="00CD14B0">
        <w:rPr>
          <w:rFonts w:ascii="Times New Roman" w:eastAsia="Times New Roman" w:hAnsi="Times New Roman" w:cs="Times New Roman"/>
          <w:sz w:val="24"/>
          <w:szCs w:val="24"/>
        </w:rPr>
        <w:t>Председатель Ликвидационной комиссии:</w:t>
      </w:r>
      <w:r w:rsidRPr="00CD14B0">
        <w:rPr>
          <w:rFonts w:ascii="Times New Roman" w:eastAsia="Times New Roman" w:hAnsi="Times New Roman" w:cs="Times New Roman"/>
          <w:sz w:val="24"/>
          <w:szCs w:val="24"/>
        </w:rPr>
        <w:br/>
      </w:r>
      <w:r w:rsidRPr="00CD14B0">
        <w:rPr>
          <w:rFonts w:ascii="Times New Roman" w:eastAsia="Times New Roman" w:hAnsi="Times New Roman" w:cs="Times New Roman"/>
          <w:sz w:val="24"/>
          <w:szCs w:val="24"/>
        </w:rPr>
        <w:br/>
        <w:t xml:space="preserve">- Минин Юрий Иванович -  глава </w:t>
      </w:r>
      <w:proofErr w:type="spellStart"/>
      <w:r w:rsidRPr="00CD14B0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Pr="00CD14B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</w:p>
    <w:p w:rsidR="00235476" w:rsidRDefault="00F45C47" w:rsidP="00F45C4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D14B0">
        <w:rPr>
          <w:rFonts w:ascii="Times New Roman" w:eastAsia="Times New Roman" w:hAnsi="Times New Roman" w:cs="Times New Roman"/>
          <w:sz w:val="24"/>
          <w:szCs w:val="24"/>
        </w:rPr>
        <w:br/>
      </w:r>
      <w:r w:rsidRPr="00CD14B0">
        <w:rPr>
          <w:rFonts w:ascii="Times New Roman" w:eastAsia="Times New Roman" w:hAnsi="Times New Roman" w:cs="Times New Roman"/>
          <w:sz w:val="24"/>
          <w:szCs w:val="24"/>
        </w:rPr>
        <w:br/>
        <w:t>Секре</w:t>
      </w:r>
      <w:r w:rsidR="00235476">
        <w:rPr>
          <w:rFonts w:ascii="Times New Roman" w:eastAsia="Times New Roman" w:hAnsi="Times New Roman" w:cs="Times New Roman"/>
          <w:sz w:val="24"/>
          <w:szCs w:val="24"/>
        </w:rPr>
        <w:t>тарь Ликвидационной комиссии:</w:t>
      </w:r>
      <w:r w:rsidR="00235476">
        <w:rPr>
          <w:rFonts w:ascii="Times New Roman" w:eastAsia="Times New Roman" w:hAnsi="Times New Roman" w:cs="Times New Roman"/>
          <w:sz w:val="24"/>
          <w:szCs w:val="24"/>
        </w:rPr>
        <w:br/>
      </w:r>
      <w:r w:rsidR="00235476">
        <w:rPr>
          <w:rFonts w:ascii="Times New Roman" w:eastAsia="Times New Roman" w:hAnsi="Times New Roman" w:cs="Times New Roman"/>
          <w:sz w:val="24"/>
          <w:szCs w:val="24"/>
        </w:rPr>
        <w:br/>
      </w:r>
      <w:r w:rsidR="004C0951">
        <w:rPr>
          <w:rFonts w:ascii="Times New Roman" w:eastAsia="Times New Roman" w:hAnsi="Times New Roman" w:cs="Times New Roman"/>
          <w:sz w:val="24"/>
          <w:szCs w:val="24"/>
        </w:rPr>
        <w:t xml:space="preserve">Фомина </w:t>
      </w:r>
      <w:proofErr w:type="spellStart"/>
      <w:r w:rsidR="004C0951">
        <w:rPr>
          <w:rFonts w:ascii="Times New Roman" w:eastAsia="Times New Roman" w:hAnsi="Times New Roman" w:cs="Times New Roman"/>
          <w:sz w:val="24"/>
          <w:szCs w:val="24"/>
        </w:rPr>
        <w:t>Ауринко</w:t>
      </w:r>
      <w:proofErr w:type="spellEnd"/>
      <w:r w:rsidR="004C0B2E">
        <w:rPr>
          <w:rFonts w:ascii="Times New Roman" w:eastAsia="Times New Roman" w:hAnsi="Times New Roman" w:cs="Times New Roman"/>
          <w:sz w:val="24"/>
          <w:szCs w:val="24"/>
        </w:rPr>
        <w:t xml:space="preserve"> Андреевна – ведущий специалист по юридическим вопросам администрации </w:t>
      </w:r>
      <w:proofErr w:type="spellStart"/>
      <w:r w:rsidR="004C0B2E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4C0B2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CD14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45C47" w:rsidRDefault="00F45C47" w:rsidP="00F45C4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D14B0">
        <w:rPr>
          <w:rFonts w:ascii="Times New Roman" w:eastAsia="Times New Roman" w:hAnsi="Times New Roman" w:cs="Times New Roman"/>
          <w:sz w:val="24"/>
          <w:szCs w:val="24"/>
        </w:rPr>
        <w:t>Члены Ликвидационной комиссии:</w:t>
      </w:r>
      <w:r w:rsidRPr="00CD14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45C47" w:rsidRDefault="00F45C47" w:rsidP="00F45C4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нонова Людмила Николаевна – главный бухгалтер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</w:p>
    <w:p w:rsidR="004C0B2E" w:rsidRDefault="004C0B2E" w:rsidP="00F45C4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к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льга </w:t>
      </w:r>
      <w:r w:rsidR="004A6D5B">
        <w:rPr>
          <w:rFonts w:ascii="Times New Roman" w:eastAsia="Times New Roman" w:hAnsi="Times New Roman" w:cs="Times New Roman"/>
          <w:sz w:val="24"/>
          <w:szCs w:val="24"/>
        </w:rPr>
        <w:t xml:space="preserve">Валерьевна – </w:t>
      </w:r>
      <w:r w:rsidR="00C8788E">
        <w:rPr>
          <w:rFonts w:ascii="Times New Roman" w:eastAsia="Times New Roman" w:hAnsi="Times New Roman" w:cs="Times New Roman"/>
          <w:sz w:val="24"/>
          <w:szCs w:val="24"/>
        </w:rPr>
        <w:t>начальник отдела учета и контро</w:t>
      </w:r>
      <w:r w:rsidR="004A6D5B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="004A6D5B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4A6D5B">
        <w:rPr>
          <w:rFonts w:ascii="Times New Roman" w:eastAsia="Times New Roman" w:hAnsi="Times New Roman" w:cs="Times New Roman"/>
          <w:sz w:val="24"/>
          <w:szCs w:val="24"/>
        </w:rPr>
        <w:t xml:space="preserve"> районного финансового управления</w:t>
      </w:r>
    </w:p>
    <w:p w:rsidR="00F45C47" w:rsidRPr="00CD14B0" w:rsidRDefault="00F45C47" w:rsidP="00F45C4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ду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алина Васильевна – руководитель аппарата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CD14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45C47" w:rsidRDefault="00F45C47" w:rsidP="00F45C47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F45C47" w:rsidRDefault="00F45C47" w:rsidP="00F45C47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F45C47" w:rsidRDefault="00F45C47" w:rsidP="00F45C47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F45C47" w:rsidRDefault="00F45C47" w:rsidP="00F45C47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F45C47" w:rsidRDefault="00F45C47" w:rsidP="00F45C47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3C36CD" w:rsidRDefault="003C36CD" w:rsidP="003C36CD">
      <w:pPr>
        <w:pStyle w:val="a5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3C36CD" w:rsidRDefault="003C36CD" w:rsidP="003C36CD">
      <w:pPr>
        <w:pStyle w:val="a5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3C36CD" w:rsidRDefault="003C36CD" w:rsidP="003C36CD">
      <w:pPr>
        <w:pStyle w:val="a5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F45C47" w:rsidRPr="004537D7" w:rsidRDefault="00F45C47" w:rsidP="003C36CD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537D7">
        <w:rPr>
          <w:rFonts w:ascii="Times New Roman" w:eastAsia="Times New Roman" w:hAnsi="Times New Roman" w:cs="Times New Roman"/>
          <w:sz w:val="20"/>
          <w:szCs w:val="20"/>
        </w:rPr>
        <w:t>Приложение 2</w:t>
      </w:r>
    </w:p>
    <w:p w:rsidR="00F45C47" w:rsidRPr="004537D7" w:rsidRDefault="00F45C47" w:rsidP="00F45C47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537D7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4537D7">
        <w:rPr>
          <w:rFonts w:ascii="Times New Roman" w:eastAsia="Times New Roman" w:hAnsi="Times New Roman" w:cs="Times New Roman"/>
          <w:sz w:val="20"/>
          <w:szCs w:val="20"/>
        </w:rPr>
        <w:t>Олонецкого</w:t>
      </w:r>
      <w:proofErr w:type="spellEnd"/>
    </w:p>
    <w:p w:rsidR="00F45C47" w:rsidRPr="004537D7" w:rsidRDefault="003C36CD" w:rsidP="00F45C47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ородского поселения от 26.12</w:t>
      </w:r>
      <w:r w:rsidR="00F45C47" w:rsidRPr="004537D7">
        <w:rPr>
          <w:rFonts w:ascii="Times New Roman" w:eastAsia="Times New Roman" w:hAnsi="Times New Roman" w:cs="Times New Roman"/>
          <w:sz w:val="20"/>
          <w:szCs w:val="20"/>
        </w:rPr>
        <w:t>.2017г.</w:t>
      </w:r>
      <w:r w:rsidR="00CD7DFA">
        <w:rPr>
          <w:rFonts w:ascii="Times New Roman" w:eastAsia="Times New Roman" w:hAnsi="Times New Roman" w:cs="Times New Roman"/>
          <w:sz w:val="20"/>
          <w:szCs w:val="20"/>
        </w:rPr>
        <w:t xml:space="preserve"> № 25</w:t>
      </w:r>
    </w:p>
    <w:p w:rsidR="004537D7" w:rsidRDefault="004537D7" w:rsidP="004537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7D7" w:rsidRDefault="004537D7" w:rsidP="004537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7D7" w:rsidRDefault="004537D7" w:rsidP="004537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ликвидационной комиссии</w:t>
      </w:r>
    </w:p>
    <w:p w:rsidR="004537D7" w:rsidRDefault="004537D7" w:rsidP="004537D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537D7" w:rsidRDefault="004537D7" w:rsidP="004537D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 Положение о Ликвидационной комиссии (далее - Положение) разработано в соответствии с Федеральным законом от 06.10.2003 N 131-ФЗ "Об общих принципах организации местного самоуправления в Российской Федерации", Гражданским кодексом Российской Федерации,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порядок формирования, статус, состав, функции и полномочия Ликвидационной комиссии, порядок созыва и проведения заседаний Ликвидационной комиссии, порядок принятия и оформления решений Ликвидационной комиссии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ормирование Ликвидационной комиссии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остав Ликвидационной комиссии назначается решени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(далее – Совет)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 момента назначения Ликвидационной комиссии к ней переходят все полномочия, связанные с поддержанием деятельности администрации в период ее ликвидации, и по управлению делами администрации, кроме решения вопросов местного значения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Целью создания Ликвидационной комиссии является осуществление мероприятий, связанных с ликвидацие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(далее - Администрация)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Задачей Ликвидационной комиссии является завершение деятельности Администрации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Ликвидационная комиссия от имени ликвидируемой Администрации выступает в суде.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В своей деятельности Ликвидационная комиссия руководствуется законодательством Российской Федерации, настоящим Положением и другими правовыми актами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петенция Ликвидационной комиссии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Ликвидационная комиссия помещает в органах печати, в которых публикуются данные о регистрации юридических лиц, сообщение о ликвидации Администрации, порядке и сроках для предъявления требований кредиторами. Срок для предъявления требований кредиторами не может быть менее двух месяцев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бщения о ликвидации Администрации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 Администрации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й Администрации, предъявленных кредиторами требованиях, а также результатах их рассмотрения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Промежуточный ликвидационный баланс утверждается Советом депутатов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Выплаты кредиторам ликвидируемой Администрации денежных сумм производятся Ликвидационной комиссией в порядке очередности, установленной статьей 64 </w:t>
      </w:r>
      <w:r>
        <w:rPr>
          <w:rFonts w:ascii="Times New Roman" w:hAnsi="Times New Roman" w:cs="Times New Roman"/>
          <w:sz w:val="24"/>
          <w:szCs w:val="24"/>
        </w:rPr>
        <w:lastRenderedPageBreak/>
        <w:t>Гражданского кодекса Российской Федерации, в соответствии с промежуточным ликвидационным балансом со дня его утверждения (за исключением кредиторов третьей и четвертой очереди) в следующей очередности: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в первую очередь удовлетворяются требования граждан, перед которыми Администрация несет ответственность за причинение вреда жизни или здоровью, путем капитализации соответствующих повременных платежей;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по авторским договорам;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в третью очередь производятся расчеты по обязательным платежам в бюджет и во внебюджетные фонды;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четвертую очередь производятся расчеты с другими кредиторами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 ликвидируемого учреждения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При недостаточности имущества ликвидируемого юридического лица оно распределяется между кредиторами соответствующей очереди пропорционально суммам требований, подлежащих удовлетворению, если иное не установлено законом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Администрации обратиться в суд с иском к Ликвидационной комиссии. По решению суда требования кредитора могут быть удовлетворены за счет оставшегося имущества ликвидируемой Администрации.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9. Требования кредитора, заявленные после истечения срока, установленного Ликвидационной комиссией для их предъявления, удовлетворяются из имущества ликвидируемой Администрации, оставшегося после удовлетворения требований кредиторов, заявленных в срок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Требования кредиторов, не удовлетворенные из-за недостаточности имущества ликвидируемой Администрации, считаются погашенными. Погашенными считаются также 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После завершения расчетов с кредиторами Ликвидационная комиссия составляет ликвидационный баланс, который утверждается Советом депутатов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Оставшееся после завершения расчетов с кредиторами имущество ликвидируемой Администрации передается в каз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3. Ликвидация Администрации считается завершенной, а Администрация - прекратившей существование после внесения об этом записи в Единый государственный реестр юридических лиц.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Порядок работы Ликвидационной комиссии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. Ликвидационная комиссия решает все вопросы на своих заседаниях, собираемых по мере необходимости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На заседаниях Ликвидационной комиссии ведется протокол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се заседания Ликвидационной комиссии проводятся в очной форме.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4. Председатель Комиссии: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зывает и проводит ее заседания;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текущую работу Ликвидационной комиссии;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 доверенности действует от ее имени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В период временного отсутствия председателя Ликвидационной комиссии его полномочия и функции исполняет заместитель председателя Ликвидационной комиссии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Секретарь Комиссии: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ведет протоколы ее заседаний;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водит до адресатов решения Ликвидационной комиссии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ри решении вопросов каждый член Комиссии 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является решающим. </w:t>
      </w:r>
    </w:p>
    <w:p w:rsidR="004537D7" w:rsidRDefault="004537D7" w:rsidP="00453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Документы, исходящие от имени Ликвидационной комиссии, подписываются ее председателем</w:t>
      </w:r>
    </w:p>
    <w:p w:rsidR="00F45C47" w:rsidRDefault="00F45C47" w:rsidP="00F45C4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F45C47" w:rsidRDefault="00F45C47" w:rsidP="00F45C4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F45C47" w:rsidRDefault="00F45C47" w:rsidP="00F45C47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F45C47" w:rsidRDefault="00F45C47" w:rsidP="002C2CDE">
      <w:pPr>
        <w:pStyle w:val="a3"/>
        <w:ind w:firstLine="0"/>
        <w:rPr>
          <w:sz w:val="28"/>
          <w:szCs w:val="28"/>
        </w:rPr>
      </w:pPr>
    </w:p>
    <w:p w:rsidR="009D0BB3" w:rsidRDefault="009D0BB3"/>
    <w:sectPr w:rsidR="009D0BB3" w:rsidSect="00CB0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6BA6"/>
    <w:rsid w:val="00030203"/>
    <w:rsid w:val="001023A9"/>
    <w:rsid w:val="0013482D"/>
    <w:rsid w:val="00141A5D"/>
    <w:rsid w:val="001D46DE"/>
    <w:rsid w:val="00235476"/>
    <w:rsid w:val="00273FD1"/>
    <w:rsid w:val="002A2F3E"/>
    <w:rsid w:val="002C2CDE"/>
    <w:rsid w:val="002F7960"/>
    <w:rsid w:val="003C36CD"/>
    <w:rsid w:val="00440559"/>
    <w:rsid w:val="004537D7"/>
    <w:rsid w:val="004A6D5B"/>
    <w:rsid w:val="004C0951"/>
    <w:rsid w:val="004C0B2E"/>
    <w:rsid w:val="006C439F"/>
    <w:rsid w:val="0078381E"/>
    <w:rsid w:val="007E1F10"/>
    <w:rsid w:val="009576ED"/>
    <w:rsid w:val="009B2634"/>
    <w:rsid w:val="009D0BB3"/>
    <w:rsid w:val="009E1298"/>
    <w:rsid w:val="00A66BA6"/>
    <w:rsid w:val="00BB65C7"/>
    <w:rsid w:val="00C8788E"/>
    <w:rsid w:val="00CB014E"/>
    <w:rsid w:val="00CD7DFA"/>
    <w:rsid w:val="00CE1384"/>
    <w:rsid w:val="00D82AF3"/>
    <w:rsid w:val="00DA05E7"/>
    <w:rsid w:val="00E95447"/>
    <w:rsid w:val="00EE2B91"/>
    <w:rsid w:val="00F4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66B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66BA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A66B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6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8B2C-6034-4D74-A24A-7A505420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29</cp:revision>
  <cp:lastPrinted>2017-12-20T08:23:00Z</cp:lastPrinted>
  <dcterms:created xsi:type="dcterms:W3CDTF">2017-10-27T06:04:00Z</dcterms:created>
  <dcterms:modified xsi:type="dcterms:W3CDTF">2017-12-20T08:26:00Z</dcterms:modified>
</cp:coreProperties>
</file>